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74FC2" w14:textId="47857A24" w:rsidR="00BE390F" w:rsidRPr="00E57D72" w:rsidRDefault="00E20962" w:rsidP="002414A2">
      <w:pPr>
        <w:jc w:val="center"/>
        <w:rPr>
          <w:rFonts w:ascii="BIZ UDPゴシック" w:eastAsia="BIZ UDPゴシック" w:hAnsi="BIZ UDPゴシック"/>
          <w:sz w:val="36"/>
        </w:rPr>
      </w:pPr>
      <w:r w:rsidRPr="00E57D72">
        <w:rPr>
          <w:rFonts w:ascii="BIZ UDPゴシック" w:eastAsia="BIZ UDPゴシック" w:hAnsi="BIZ UDPゴシック" w:hint="eastAsia"/>
          <w:sz w:val="36"/>
        </w:rPr>
        <w:t>レンタル自転車</w:t>
      </w:r>
      <w:r w:rsidR="00F42C82" w:rsidRPr="00E57D72">
        <w:rPr>
          <w:rFonts w:ascii="BIZ UDPゴシック" w:eastAsia="BIZ UDPゴシック" w:hAnsi="BIZ UDPゴシック" w:hint="eastAsia"/>
          <w:sz w:val="36"/>
        </w:rPr>
        <w:t>貸出条件</w:t>
      </w:r>
    </w:p>
    <w:p w14:paraId="61199F90" w14:textId="77777777" w:rsidR="002414A2" w:rsidRPr="002414A2" w:rsidRDefault="002414A2" w:rsidP="002414A2">
      <w:pPr>
        <w:jc w:val="center"/>
        <w:rPr>
          <w:rFonts w:ascii="BIZ UDPゴシック" w:eastAsia="BIZ UDPゴシック" w:hAnsi="BIZ UDPゴシック"/>
          <w:sz w:val="22"/>
          <w:szCs w:val="16"/>
        </w:rPr>
      </w:pPr>
    </w:p>
    <w:p w14:paraId="791C44D8" w14:textId="4B4A4BC5" w:rsidR="00F42C82" w:rsidRPr="00CD2305" w:rsidRDefault="00F42C82" w:rsidP="00F42C82">
      <w:pPr>
        <w:jc w:val="left"/>
        <w:rPr>
          <w:rFonts w:ascii="BIZ UDPゴシック" w:eastAsia="BIZ UDPゴシック" w:hAnsi="BIZ UDPゴシック"/>
          <w:sz w:val="26"/>
          <w:szCs w:val="26"/>
        </w:rPr>
      </w:pPr>
      <w:r w:rsidRPr="00CD2305">
        <w:rPr>
          <w:rFonts w:ascii="BIZ UDPゴシック" w:eastAsia="BIZ UDPゴシック" w:hAnsi="BIZ UDPゴシック" w:hint="eastAsia"/>
          <w:sz w:val="26"/>
          <w:szCs w:val="26"/>
        </w:rPr>
        <w:t>※下記条件をお読みになりチェックお願い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8363"/>
        <w:gridCol w:w="1016"/>
      </w:tblGrid>
      <w:tr w:rsidR="00F42C82" w:rsidRPr="00F42C82" w14:paraId="022CB2B4" w14:textId="77777777" w:rsidTr="00BE390F">
        <w:trPr>
          <w:trHeight w:val="1041"/>
        </w:trPr>
        <w:tc>
          <w:tcPr>
            <w:tcW w:w="704" w:type="dxa"/>
            <w:vAlign w:val="center"/>
          </w:tcPr>
          <w:p w14:paraId="6D281863" w14:textId="6646AAFF" w:rsidR="00F42C82" w:rsidRPr="00F42C82" w:rsidRDefault="00611139" w:rsidP="00611139">
            <w:pPr>
              <w:ind w:firstLineChars="50" w:firstLine="111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</w:t>
            </w:r>
          </w:p>
        </w:tc>
        <w:tc>
          <w:tcPr>
            <w:tcW w:w="8363" w:type="dxa"/>
            <w:vAlign w:val="center"/>
          </w:tcPr>
          <w:p w14:paraId="37AC3101" w14:textId="77777777" w:rsidR="00803143" w:rsidRPr="00483D67" w:rsidRDefault="00803143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3EE5BB53" w14:textId="77777777" w:rsidR="00F42C82" w:rsidRPr="00483D67" w:rsidRDefault="00F42C82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83D67">
              <w:rPr>
                <w:rFonts w:ascii="BIZ UDPゴシック" w:eastAsia="BIZ UDPゴシック" w:hAnsi="BIZ UDPゴシック" w:hint="eastAsia"/>
                <w:sz w:val="26"/>
                <w:szCs w:val="26"/>
              </w:rPr>
              <w:t>身分証明書の提示（運転免許証・パスポート・学生証など）</w:t>
            </w:r>
          </w:p>
          <w:p w14:paraId="363C74C4" w14:textId="09AC725E" w:rsidR="00803143" w:rsidRPr="00483D67" w:rsidRDefault="00803143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016" w:type="dxa"/>
          </w:tcPr>
          <w:p w14:paraId="48586522" w14:textId="77777777" w:rsidR="00F42C82" w:rsidRPr="00F42C82" w:rsidRDefault="00F42C82" w:rsidP="00F42C8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42C82" w:rsidRPr="00F42C82" w14:paraId="528E825E" w14:textId="77777777" w:rsidTr="00BE390F">
        <w:trPr>
          <w:trHeight w:val="1026"/>
        </w:trPr>
        <w:tc>
          <w:tcPr>
            <w:tcW w:w="704" w:type="dxa"/>
            <w:vAlign w:val="center"/>
          </w:tcPr>
          <w:p w14:paraId="07D065B5" w14:textId="5A94093C" w:rsidR="00611139" w:rsidRPr="00F42C82" w:rsidRDefault="00611139" w:rsidP="00611139">
            <w:pPr>
              <w:ind w:firstLineChars="50" w:firstLine="111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2</w:t>
            </w:r>
          </w:p>
        </w:tc>
        <w:tc>
          <w:tcPr>
            <w:tcW w:w="8363" w:type="dxa"/>
            <w:vAlign w:val="center"/>
          </w:tcPr>
          <w:p w14:paraId="38B26269" w14:textId="77777777" w:rsidR="00803143" w:rsidRPr="00483D67" w:rsidRDefault="00803143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03DFCD78" w14:textId="77777777" w:rsidR="00F42C82" w:rsidRPr="00483D67" w:rsidRDefault="00F42C82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83D67">
              <w:rPr>
                <w:rFonts w:ascii="BIZ UDPゴシック" w:eastAsia="BIZ UDPゴシック" w:hAnsi="BIZ UDPゴシック" w:hint="eastAsia"/>
                <w:sz w:val="26"/>
                <w:szCs w:val="26"/>
              </w:rPr>
              <w:t>貸出自転車乗車時に地に足が付く身長であること</w:t>
            </w:r>
          </w:p>
          <w:p w14:paraId="60DA7AB7" w14:textId="0E5046A2" w:rsidR="00803143" w:rsidRPr="00483D67" w:rsidRDefault="00803143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016" w:type="dxa"/>
          </w:tcPr>
          <w:p w14:paraId="38A2A486" w14:textId="77777777" w:rsidR="00F42C82" w:rsidRPr="00F42C82" w:rsidRDefault="00F42C82" w:rsidP="00F42C8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83D67" w:rsidRPr="00F42C82" w14:paraId="2DFD7DC2" w14:textId="77777777" w:rsidTr="00BE390F">
        <w:trPr>
          <w:trHeight w:val="1041"/>
        </w:trPr>
        <w:tc>
          <w:tcPr>
            <w:tcW w:w="704" w:type="dxa"/>
            <w:vAlign w:val="center"/>
          </w:tcPr>
          <w:p w14:paraId="55573C5C" w14:textId="7C3332D0" w:rsidR="00483D67" w:rsidRDefault="00611139" w:rsidP="00611139">
            <w:pPr>
              <w:ind w:firstLineChars="50" w:firstLine="111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3</w:t>
            </w:r>
          </w:p>
        </w:tc>
        <w:tc>
          <w:tcPr>
            <w:tcW w:w="8363" w:type="dxa"/>
            <w:vAlign w:val="center"/>
          </w:tcPr>
          <w:p w14:paraId="1163A79C" w14:textId="77777777" w:rsidR="00483D67" w:rsidRDefault="00483D67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25C5B9EF" w14:textId="77777777" w:rsidR="00483D67" w:rsidRDefault="00483D67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2人乗りは禁止</w:t>
            </w:r>
          </w:p>
          <w:p w14:paraId="0EB36839" w14:textId="61B900E1" w:rsidR="00483D67" w:rsidRPr="00483D67" w:rsidRDefault="00483D67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016" w:type="dxa"/>
          </w:tcPr>
          <w:p w14:paraId="13B1FB2C" w14:textId="77777777" w:rsidR="00483D67" w:rsidRPr="00F42C82" w:rsidRDefault="00483D67" w:rsidP="00F42C8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42C82" w:rsidRPr="00F42C82" w14:paraId="5B0EB1B1" w14:textId="77777777" w:rsidTr="00BE390F">
        <w:trPr>
          <w:trHeight w:val="1388"/>
        </w:trPr>
        <w:tc>
          <w:tcPr>
            <w:tcW w:w="704" w:type="dxa"/>
            <w:vAlign w:val="center"/>
          </w:tcPr>
          <w:p w14:paraId="402C3A3F" w14:textId="5331449B" w:rsidR="00F42C82" w:rsidRPr="00F42C82" w:rsidRDefault="00611139" w:rsidP="00611139">
            <w:pPr>
              <w:ind w:firstLineChars="50" w:firstLine="111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4</w:t>
            </w:r>
          </w:p>
        </w:tc>
        <w:tc>
          <w:tcPr>
            <w:tcW w:w="8363" w:type="dxa"/>
            <w:vAlign w:val="center"/>
          </w:tcPr>
          <w:p w14:paraId="3AD2D120" w14:textId="77777777" w:rsidR="00803143" w:rsidRPr="00483D67" w:rsidRDefault="00803143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58670663" w14:textId="77777777" w:rsidR="00085D61" w:rsidRDefault="00F42C82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83D67">
              <w:rPr>
                <w:rFonts w:ascii="BIZ UDPゴシック" w:eastAsia="BIZ UDPゴシック" w:hAnsi="BIZ UDPゴシック" w:hint="eastAsia"/>
                <w:sz w:val="26"/>
                <w:szCs w:val="26"/>
              </w:rPr>
              <w:t>返却はNPO法人オホーツク大空町観光協会事務局（大空町観光案内窓口）</w:t>
            </w:r>
          </w:p>
          <w:p w14:paraId="52402C3F" w14:textId="28BE0860" w:rsidR="00F42C82" w:rsidRPr="00483D67" w:rsidRDefault="00F42C82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83D6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まで返却できる方</w:t>
            </w:r>
          </w:p>
          <w:p w14:paraId="7BC36484" w14:textId="3BDA2539" w:rsidR="00803143" w:rsidRPr="00483D67" w:rsidRDefault="00803143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016" w:type="dxa"/>
          </w:tcPr>
          <w:p w14:paraId="11F40FCC" w14:textId="77777777" w:rsidR="00F42C82" w:rsidRPr="00F42C82" w:rsidRDefault="00F42C82" w:rsidP="00F42C8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42C82" w:rsidRPr="00CD2305" w14:paraId="682C38AD" w14:textId="77777777" w:rsidTr="00BE390F">
        <w:trPr>
          <w:trHeight w:val="1026"/>
        </w:trPr>
        <w:tc>
          <w:tcPr>
            <w:tcW w:w="704" w:type="dxa"/>
            <w:vAlign w:val="center"/>
          </w:tcPr>
          <w:p w14:paraId="7C858CCB" w14:textId="64837B79" w:rsidR="00F42C82" w:rsidRDefault="00A15D78" w:rsidP="00611139">
            <w:pPr>
              <w:ind w:firstLineChars="50" w:firstLine="111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５</w:t>
            </w:r>
          </w:p>
        </w:tc>
        <w:tc>
          <w:tcPr>
            <w:tcW w:w="8363" w:type="dxa"/>
            <w:vAlign w:val="center"/>
          </w:tcPr>
          <w:p w14:paraId="3C0BDE6B" w14:textId="77777777" w:rsidR="00803143" w:rsidRPr="00483D67" w:rsidRDefault="00803143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4904B8CE" w14:textId="29D77FB0" w:rsidR="00F42C82" w:rsidRPr="00483D67" w:rsidRDefault="00F42C82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83D67">
              <w:rPr>
                <w:rFonts w:ascii="BIZ UDPゴシック" w:eastAsia="BIZ UDPゴシック" w:hAnsi="BIZ UDPゴシック" w:hint="eastAsia"/>
                <w:sz w:val="26"/>
                <w:szCs w:val="26"/>
              </w:rPr>
              <w:t>第三者への貸与・譲渡</w:t>
            </w:r>
            <w:r w:rsidR="00803143" w:rsidRPr="00483D6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は</w:t>
            </w:r>
            <w:r w:rsidRPr="00483D6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できません（親族など</w:t>
            </w:r>
            <w:r w:rsidR="00CD2305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いかなる場合</w:t>
            </w:r>
            <w:r w:rsidRPr="00483D6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も同様です）</w:t>
            </w:r>
          </w:p>
          <w:p w14:paraId="2A773F09" w14:textId="20CB8DCE" w:rsidR="00803143" w:rsidRPr="00483D67" w:rsidRDefault="00803143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016" w:type="dxa"/>
          </w:tcPr>
          <w:p w14:paraId="3BB9F657" w14:textId="77777777" w:rsidR="00F42C82" w:rsidRPr="00F42C82" w:rsidRDefault="00F42C82" w:rsidP="00F42C8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42C82" w:rsidRPr="00F42C82" w14:paraId="6F8FF535" w14:textId="77777777" w:rsidTr="00BE390F">
        <w:trPr>
          <w:trHeight w:val="1388"/>
        </w:trPr>
        <w:tc>
          <w:tcPr>
            <w:tcW w:w="704" w:type="dxa"/>
            <w:vAlign w:val="center"/>
          </w:tcPr>
          <w:p w14:paraId="5DC3B00F" w14:textId="01218043" w:rsidR="00483D67" w:rsidRPr="00F42C82" w:rsidRDefault="00A15D78" w:rsidP="00611139">
            <w:pPr>
              <w:ind w:firstLineChars="50" w:firstLine="111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６</w:t>
            </w:r>
          </w:p>
        </w:tc>
        <w:tc>
          <w:tcPr>
            <w:tcW w:w="8363" w:type="dxa"/>
            <w:vAlign w:val="center"/>
          </w:tcPr>
          <w:p w14:paraId="10F9021B" w14:textId="77777777" w:rsidR="00803143" w:rsidRPr="00483D67" w:rsidRDefault="00803143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1D15E98C" w14:textId="77777777" w:rsidR="00CD2305" w:rsidRDefault="00803143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83D67">
              <w:rPr>
                <w:rFonts w:ascii="BIZ UDPゴシック" w:eastAsia="BIZ UDPゴシック" w:hAnsi="BIZ UDPゴシック" w:hint="eastAsia"/>
                <w:sz w:val="26"/>
                <w:szCs w:val="26"/>
              </w:rPr>
              <w:t>貸出中に紛失・盗難・事故などが発生した場合には、速やかにNPO法人</w:t>
            </w:r>
          </w:p>
          <w:p w14:paraId="18664A73" w14:textId="6821DE22" w:rsidR="00F42C82" w:rsidRPr="00483D67" w:rsidRDefault="00803143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83D6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オホーツク大空町観光協会に</w:t>
            </w:r>
            <w:r w:rsidR="00611139">
              <w:rPr>
                <w:rFonts w:ascii="BIZ UDPゴシック" w:eastAsia="BIZ UDPゴシック" w:hAnsi="BIZ UDPゴシック" w:hint="eastAsia"/>
                <w:sz w:val="26"/>
                <w:szCs w:val="26"/>
              </w:rPr>
              <w:t>届出</w:t>
            </w:r>
            <w:r w:rsidRPr="00483D67">
              <w:rPr>
                <w:rFonts w:ascii="BIZ UDPゴシック" w:eastAsia="BIZ UDPゴシック" w:hAnsi="BIZ UDPゴシック" w:hint="eastAsia"/>
                <w:sz w:val="26"/>
                <w:szCs w:val="26"/>
              </w:rPr>
              <w:t>報告をお願いします</w:t>
            </w:r>
          </w:p>
          <w:p w14:paraId="37462AB5" w14:textId="553297DE" w:rsidR="00803143" w:rsidRPr="00483D67" w:rsidRDefault="00803143" w:rsidP="00F42C82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016" w:type="dxa"/>
          </w:tcPr>
          <w:p w14:paraId="19E133E1" w14:textId="77777777" w:rsidR="00F42C82" w:rsidRPr="00F42C82" w:rsidRDefault="00F42C82" w:rsidP="00F42C8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15D78" w:rsidRPr="00F42C82" w14:paraId="03517598" w14:textId="77777777" w:rsidTr="00BE390F">
        <w:trPr>
          <w:trHeight w:val="1388"/>
        </w:trPr>
        <w:tc>
          <w:tcPr>
            <w:tcW w:w="704" w:type="dxa"/>
            <w:vAlign w:val="center"/>
          </w:tcPr>
          <w:p w14:paraId="04EB3226" w14:textId="3C9CBDA3" w:rsidR="00A15D78" w:rsidRDefault="00A15D78" w:rsidP="00A15D78">
            <w:pPr>
              <w:ind w:firstLineChars="50" w:firstLine="111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７</w:t>
            </w:r>
          </w:p>
        </w:tc>
        <w:tc>
          <w:tcPr>
            <w:tcW w:w="8363" w:type="dxa"/>
            <w:vAlign w:val="center"/>
          </w:tcPr>
          <w:p w14:paraId="1AE018DC" w14:textId="77777777" w:rsidR="00A15D78" w:rsidRPr="00611139" w:rsidRDefault="00A15D78" w:rsidP="00A15D78">
            <w:pPr>
              <w:rPr>
                <w:rFonts w:ascii="BIZ UDPゴシック" w:eastAsia="BIZ UDPゴシック" w:hAnsi="BIZ UDPゴシック" w:cs="游明朝"/>
                <w:kern w:val="0"/>
                <w:sz w:val="26"/>
                <w:szCs w:val="26"/>
              </w:rPr>
            </w:pPr>
            <w:r w:rsidRPr="00611139">
              <w:rPr>
                <w:rFonts w:ascii="BIZ UDPゴシック" w:eastAsia="BIZ UDPゴシック" w:hAnsi="BIZ UDPゴシック" w:cs="游明朝" w:hint="eastAsia"/>
                <w:kern w:val="0"/>
                <w:sz w:val="26"/>
                <w:szCs w:val="26"/>
              </w:rPr>
              <w:t>紛失・盗難・事故など</w:t>
            </w:r>
            <w:r>
              <w:rPr>
                <w:rFonts w:ascii="BIZ UDPゴシック" w:eastAsia="BIZ UDPゴシック" w:hAnsi="BIZ UDPゴシック" w:cs="游明朝" w:hint="eastAsia"/>
                <w:kern w:val="0"/>
                <w:sz w:val="26"/>
                <w:szCs w:val="26"/>
              </w:rPr>
              <w:t>の際、必要な場合</w:t>
            </w:r>
            <w:r w:rsidRPr="00611139">
              <w:rPr>
                <w:rFonts w:ascii="BIZ UDPゴシック" w:eastAsia="BIZ UDPゴシック" w:hAnsi="BIZ UDPゴシック" w:cs="游明朝" w:hint="eastAsia"/>
                <w:kern w:val="0"/>
                <w:sz w:val="26"/>
                <w:szCs w:val="26"/>
              </w:rPr>
              <w:t>は所轄警察署に</w:t>
            </w:r>
            <w:r>
              <w:rPr>
                <w:rFonts w:ascii="BIZ UDPゴシック" w:eastAsia="BIZ UDPゴシック" w:hAnsi="BIZ UDPゴシック" w:cs="游明朝" w:hint="eastAsia"/>
                <w:kern w:val="0"/>
                <w:sz w:val="26"/>
                <w:szCs w:val="26"/>
              </w:rPr>
              <w:t>連絡する等法令で定められた処置をおとりください。</w:t>
            </w:r>
          </w:p>
          <w:p w14:paraId="4DEF88FC" w14:textId="22266E44" w:rsidR="00A15D78" w:rsidRPr="00483D67" w:rsidRDefault="00A15D78" w:rsidP="00A15D78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その際、当方は一切の責任を負いません。</w:t>
            </w:r>
          </w:p>
        </w:tc>
        <w:tc>
          <w:tcPr>
            <w:tcW w:w="1016" w:type="dxa"/>
          </w:tcPr>
          <w:p w14:paraId="796719B0" w14:textId="77777777" w:rsidR="00A15D78" w:rsidRPr="00F42C82" w:rsidRDefault="00A15D78" w:rsidP="00A15D7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15D78" w:rsidRPr="00F42C82" w14:paraId="4625EA9D" w14:textId="77777777" w:rsidTr="00BE390F">
        <w:trPr>
          <w:trHeight w:val="1388"/>
        </w:trPr>
        <w:tc>
          <w:tcPr>
            <w:tcW w:w="704" w:type="dxa"/>
            <w:vAlign w:val="center"/>
          </w:tcPr>
          <w:p w14:paraId="775ECF16" w14:textId="5FFF60BA" w:rsidR="00A15D78" w:rsidRPr="00803143" w:rsidRDefault="00A15D78" w:rsidP="00A15D78">
            <w:pPr>
              <w:ind w:firstLineChars="50" w:firstLine="111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８</w:t>
            </w:r>
          </w:p>
        </w:tc>
        <w:tc>
          <w:tcPr>
            <w:tcW w:w="8363" w:type="dxa"/>
            <w:vAlign w:val="center"/>
          </w:tcPr>
          <w:p w14:paraId="485A082F" w14:textId="77777777" w:rsidR="00A15D78" w:rsidRPr="00483D67" w:rsidRDefault="00A15D78" w:rsidP="00A15D78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231C4738" w14:textId="52AA9D85" w:rsidR="00A15D78" w:rsidRPr="00483D67" w:rsidRDefault="00A15D78" w:rsidP="00A15D78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83D67">
              <w:rPr>
                <w:rFonts w:ascii="BIZ UDPゴシック" w:eastAsia="BIZ UDPゴシック" w:hAnsi="BIZ UDPゴシック" w:hint="eastAsia"/>
                <w:sz w:val="26"/>
                <w:szCs w:val="26"/>
              </w:rPr>
              <w:t>貸出中に起きた修理や付属品の破損、紛失は借受人の実費負担となります。</w:t>
            </w:r>
          </w:p>
          <w:p w14:paraId="0B3B656C" w14:textId="2742CA5D" w:rsidR="00A15D78" w:rsidRPr="00483D67" w:rsidRDefault="00A15D78" w:rsidP="00A15D78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016" w:type="dxa"/>
          </w:tcPr>
          <w:p w14:paraId="00AE9F67" w14:textId="77777777" w:rsidR="00A15D78" w:rsidRPr="00F42C82" w:rsidRDefault="00A15D78" w:rsidP="00A15D7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15D78" w:rsidRPr="00F42C82" w14:paraId="6D533CD5" w14:textId="77777777" w:rsidTr="00BE390F">
        <w:trPr>
          <w:trHeight w:val="1373"/>
        </w:trPr>
        <w:tc>
          <w:tcPr>
            <w:tcW w:w="704" w:type="dxa"/>
            <w:vAlign w:val="center"/>
          </w:tcPr>
          <w:p w14:paraId="7055FE34" w14:textId="5453EDB1" w:rsidR="00A15D78" w:rsidRDefault="00A15D78" w:rsidP="00A15D78">
            <w:pPr>
              <w:ind w:firstLineChars="50" w:firstLine="111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９</w:t>
            </w:r>
          </w:p>
        </w:tc>
        <w:tc>
          <w:tcPr>
            <w:tcW w:w="8363" w:type="dxa"/>
            <w:vAlign w:val="center"/>
          </w:tcPr>
          <w:p w14:paraId="5683A671" w14:textId="77777777" w:rsidR="00A15D78" w:rsidRPr="00483D67" w:rsidRDefault="00A15D78" w:rsidP="00A15D78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49492248" w14:textId="69BF99C6" w:rsidR="00A15D78" w:rsidRPr="00483D67" w:rsidRDefault="00A15D78" w:rsidP="00A15D78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83D67">
              <w:rPr>
                <w:rFonts w:ascii="BIZ UDPゴシック" w:eastAsia="BIZ UDPゴシック" w:hAnsi="BIZ UDPゴシック" w:hint="eastAsia"/>
                <w:sz w:val="26"/>
                <w:szCs w:val="26"/>
              </w:rPr>
              <w:t>緊急時にはＮＰＯ法人オホーツク大空町観光協会（0152-74-4323）までご連絡ください</w:t>
            </w:r>
          </w:p>
          <w:p w14:paraId="2E0608B4" w14:textId="77777777" w:rsidR="00A15D78" w:rsidRPr="00483D67" w:rsidRDefault="00A15D78" w:rsidP="00A15D78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016" w:type="dxa"/>
          </w:tcPr>
          <w:p w14:paraId="3888A5F3" w14:textId="77777777" w:rsidR="00A15D78" w:rsidRPr="00F42C82" w:rsidRDefault="00A15D78" w:rsidP="00A15D7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15D78" w:rsidRPr="00F42C82" w14:paraId="0F5BB49C" w14:textId="77777777" w:rsidTr="00284177">
        <w:trPr>
          <w:trHeight w:val="661"/>
        </w:trPr>
        <w:tc>
          <w:tcPr>
            <w:tcW w:w="704" w:type="dxa"/>
            <w:vAlign w:val="center"/>
          </w:tcPr>
          <w:p w14:paraId="00BEF47C" w14:textId="7E7EDC3A" w:rsidR="00A15D78" w:rsidRPr="00F42C82" w:rsidRDefault="00A15D78" w:rsidP="00A15D78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０</w:t>
            </w:r>
          </w:p>
        </w:tc>
        <w:tc>
          <w:tcPr>
            <w:tcW w:w="8363" w:type="dxa"/>
          </w:tcPr>
          <w:p w14:paraId="47958E5C" w14:textId="77777777" w:rsidR="00A15D78" w:rsidRDefault="00A15D78" w:rsidP="00A15D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0421413" w14:textId="6FF9FBCB" w:rsidR="00A15D78" w:rsidRDefault="00A15D78" w:rsidP="00A15D78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借用時間である午後５時までに返却してください。</w:t>
            </w:r>
          </w:p>
          <w:p w14:paraId="38B5E0D6" w14:textId="23DF4638" w:rsidR="00A15D78" w:rsidRPr="00F42C82" w:rsidRDefault="00A15D78" w:rsidP="00A15D7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016" w:type="dxa"/>
          </w:tcPr>
          <w:p w14:paraId="347F3687" w14:textId="77777777" w:rsidR="00A15D78" w:rsidRPr="00F42C82" w:rsidRDefault="00A15D78" w:rsidP="00A15D7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6C1648CF" w14:textId="13A81283" w:rsidR="00611139" w:rsidRDefault="00611139" w:rsidP="0091162D">
      <w:pPr>
        <w:rPr>
          <w:rFonts w:ascii="BIZ UDPゴシック" w:eastAsia="BIZ UDPゴシック" w:hAnsi="BIZ UDPゴシック" w:cs="游明朝"/>
          <w:kern w:val="0"/>
          <w:sz w:val="26"/>
          <w:szCs w:val="26"/>
        </w:rPr>
      </w:pPr>
      <w:r w:rsidRPr="00611139">
        <w:rPr>
          <w:rFonts w:ascii="BIZ UDPゴシック" w:eastAsia="BIZ UDPゴシック" w:hAnsi="BIZ UDPゴシック" w:cs="游明朝" w:hint="eastAsia"/>
          <w:kern w:val="0"/>
          <w:sz w:val="26"/>
          <w:szCs w:val="26"/>
        </w:rPr>
        <w:t>＊</w:t>
      </w:r>
      <w:r w:rsidR="00696891">
        <w:rPr>
          <w:rFonts w:ascii="BIZ UDPゴシック" w:eastAsia="BIZ UDPゴシック" w:hAnsi="BIZ UDPゴシック" w:cs="游明朝" w:hint="eastAsia"/>
          <w:kern w:val="0"/>
          <w:sz w:val="26"/>
          <w:szCs w:val="26"/>
        </w:rPr>
        <w:t>傷害</w:t>
      </w:r>
      <w:r w:rsidRPr="00611139">
        <w:rPr>
          <w:rFonts w:ascii="BIZ UDPゴシック" w:eastAsia="BIZ UDPゴシック" w:hAnsi="BIZ UDPゴシック" w:cs="游明朝" w:hint="eastAsia"/>
          <w:kern w:val="0"/>
          <w:sz w:val="26"/>
          <w:szCs w:val="26"/>
        </w:rPr>
        <w:t>保険加入済み</w:t>
      </w:r>
    </w:p>
    <w:sectPr w:rsidR="00611139" w:rsidSect="00BE390F">
      <w:type w:val="continuous"/>
      <w:pgSz w:w="11907" w:h="16839" w:code="9"/>
      <w:pgMar w:top="720" w:right="720" w:bottom="720" w:left="720" w:header="851" w:footer="992" w:gutter="0"/>
      <w:cols w:space="425"/>
      <w:docGrid w:type="linesAndChars" w:linePitch="360" w:charSpace="-34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537BB"/>
    <w:multiLevelType w:val="hybridMultilevel"/>
    <w:tmpl w:val="611ABDDC"/>
    <w:lvl w:ilvl="0" w:tplc="DE922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2A869CB"/>
    <w:multiLevelType w:val="hybridMultilevel"/>
    <w:tmpl w:val="9B9AD15A"/>
    <w:lvl w:ilvl="0" w:tplc="40E4F6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0BA2F27"/>
    <w:multiLevelType w:val="hybridMultilevel"/>
    <w:tmpl w:val="DC3A43D6"/>
    <w:lvl w:ilvl="0" w:tplc="96D87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8F1A18"/>
    <w:multiLevelType w:val="hybridMultilevel"/>
    <w:tmpl w:val="CAEA082C"/>
    <w:lvl w:ilvl="0" w:tplc="0AB89F4C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B533BE"/>
    <w:multiLevelType w:val="hybridMultilevel"/>
    <w:tmpl w:val="11068166"/>
    <w:lvl w:ilvl="0" w:tplc="A6F6A756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91F0F"/>
    <w:multiLevelType w:val="hybridMultilevel"/>
    <w:tmpl w:val="930CABBA"/>
    <w:lvl w:ilvl="0" w:tplc="D2D6E7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255989662">
    <w:abstractNumId w:val="3"/>
  </w:num>
  <w:num w:numId="2" w16cid:durableId="1218399713">
    <w:abstractNumId w:val="4"/>
  </w:num>
  <w:num w:numId="3" w16cid:durableId="351297866">
    <w:abstractNumId w:val="2"/>
  </w:num>
  <w:num w:numId="4" w16cid:durableId="1681658991">
    <w:abstractNumId w:val="1"/>
  </w:num>
  <w:num w:numId="5" w16cid:durableId="813447570">
    <w:abstractNumId w:val="5"/>
  </w:num>
  <w:num w:numId="6" w16cid:durableId="165872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AF"/>
    <w:rsid w:val="0002034C"/>
    <w:rsid w:val="000527AF"/>
    <w:rsid w:val="0007298C"/>
    <w:rsid w:val="00085D61"/>
    <w:rsid w:val="000A4876"/>
    <w:rsid w:val="00107288"/>
    <w:rsid w:val="0014401D"/>
    <w:rsid w:val="00154528"/>
    <w:rsid w:val="001574E4"/>
    <w:rsid w:val="001C0BBB"/>
    <w:rsid w:val="002101AD"/>
    <w:rsid w:val="002414A2"/>
    <w:rsid w:val="0027743D"/>
    <w:rsid w:val="00284177"/>
    <w:rsid w:val="002D6CAB"/>
    <w:rsid w:val="002E5701"/>
    <w:rsid w:val="003103B3"/>
    <w:rsid w:val="00313120"/>
    <w:rsid w:val="0033702E"/>
    <w:rsid w:val="00347B72"/>
    <w:rsid w:val="00347DAE"/>
    <w:rsid w:val="00355EB1"/>
    <w:rsid w:val="00385B60"/>
    <w:rsid w:val="00394599"/>
    <w:rsid w:val="003A2A12"/>
    <w:rsid w:val="0046195A"/>
    <w:rsid w:val="004631A5"/>
    <w:rsid w:val="00471E36"/>
    <w:rsid w:val="00481C64"/>
    <w:rsid w:val="00483D67"/>
    <w:rsid w:val="004E794A"/>
    <w:rsid w:val="00510F26"/>
    <w:rsid w:val="00516C9A"/>
    <w:rsid w:val="00566120"/>
    <w:rsid w:val="005772B5"/>
    <w:rsid w:val="0058056F"/>
    <w:rsid w:val="005B1154"/>
    <w:rsid w:val="005E0134"/>
    <w:rsid w:val="006045C5"/>
    <w:rsid w:val="00611139"/>
    <w:rsid w:val="00656EA8"/>
    <w:rsid w:val="00696891"/>
    <w:rsid w:val="007075B4"/>
    <w:rsid w:val="00721676"/>
    <w:rsid w:val="007D0A78"/>
    <w:rsid w:val="00803143"/>
    <w:rsid w:val="0082163F"/>
    <w:rsid w:val="00844EBC"/>
    <w:rsid w:val="00882D75"/>
    <w:rsid w:val="0091162D"/>
    <w:rsid w:val="009A10F7"/>
    <w:rsid w:val="00A15D78"/>
    <w:rsid w:val="00AE0288"/>
    <w:rsid w:val="00B054B6"/>
    <w:rsid w:val="00B31C77"/>
    <w:rsid w:val="00BE390F"/>
    <w:rsid w:val="00BE7D04"/>
    <w:rsid w:val="00BF63B1"/>
    <w:rsid w:val="00C5132C"/>
    <w:rsid w:val="00CD2305"/>
    <w:rsid w:val="00CE7B1A"/>
    <w:rsid w:val="00D025A8"/>
    <w:rsid w:val="00DE2E4C"/>
    <w:rsid w:val="00DF428F"/>
    <w:rsid w:val="00E16E31"/>
    <w:rsid w:val="00E20962"/>
    <w:rsid w:val="00E57D72"/>
    <w:rsid w:val="00F42C82"/>
    <w:rsid w:val="00F80CAC"/>
    <w:rsid w:val="00FB63D9"/>
    <w:rsid w:val="00FD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7B518C"/>
  <w15:chartTrackingRefBased/>
  <w15:docId w15:val="{995AC15A-BCDA-466B-BED0-ECAEE91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25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E0134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82163F"/>
  </w:style>
  <w:style w:type="character" w:customStyle="1" w:styleId="a7">
    <w:name w:val="日付 (文字)"/>
    <w:basedOn w:val="a0"/>
    <w:link w:val="a6"/>
    <w:uiPriority w:val="99"/>
    <w:semiHidden/>
    <w:rsid w:val="0082163F"/>
  </w:style>
  <w:style w:type="table" w:styleId="a8">
    <w:name w:val="Table Grid"/>
    <w:basedOn w:val="a1"/>
    <w:uiPriority w:val="39"/>
    <w:rsid w:val="00F4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E81B-0180-41CC-B845-FD67C3F5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03</dc:creator>
  <cp:keywords/>
  <dc:description/>
  <cp:lastModifiedBy>kankou03</cp:lastModifiedBy>
  <cp:revision>23</cp:revision>
  <cp:lastPrinted>2022-10-05T01:37:00Z</cp:lastPrinted>
  <dcterms:created xsi:type="dcterms:W3CDTF">2022-10-19T07:08:00Z</dcterms:created>
  <dcterms:modified xsi:type="dcterms:W3CDTF">2024-09-25T00:46:00Z</dcterms:modified>
</cp:coreProperties>
</file>